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0"/>
        <w:gridCol w:w="5245"/>
      </w:tblGrid>
      <w:tr w:rsidR="0058030E" w:rsidTr="003D66AC">
        <w:tc>
          <w:tcPr>
            <w:tcW w:w="5495" w:type="dxa"/>
          </w:tcPr>
          <w:p w:rsidR="0058030E" w:rsidRPr="00A84395" w:rsidRDefault="0058030E" w:rsidP="003D66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43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 ИНТЕРЕСНО!</w:t>
            </w:r>
          </w:p>
          <w:p w:rsidR="00A84395" w:rsidRPr="0058030E" w:rsidRDefault="00A84395" w:rsidP="0058030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  <w:p w:rsidR="00A84395" w:rsidRPr="00A84395" w:rsidRDefault="0058030E" w:rsidP="0058030E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 xml:space="preserve">МЕЖДУНАРОДНЫЙ ДЕНЬ </w:t>
            </w:r>
          </w:p>
          <w:p w:rsidR="0058030E" w:rsidRPr="00A84395" w:rsidRDefault="0058030E" w:rsidP="0058030E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БОРЬБЫ С КОРРУПЦИЕЙ</w:t>
            </w:r>
          </w:p>
          <w:p w:rsidR="00A84395" w:rsidRDefault="003D66AC" w:rsidP="003D66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9 декабря 2003 года в</w:t>
            </w:r>
            <w:r w:rsidR="0058030E" w:rsidRPr="0058030E">
              <w:rPr>
                <w:rFonts w:ascii="Arial" w:hAnsi="Arial" w:cs="Arial"/>
                <w:noProof/>
                <w:color w:val="1A0DAB"/>
                <w:sz w:val="18"/>
                <w:szCs w:val="20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ксиканском городе </w:t>
            </w:r>
            <w:proofErr w:type="spellStart"/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рида</w:t>
            </w:r>
            <w:proofErr w:type="spellEnd"/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Политической конференции была открыта для подписания Конв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ОН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тив коррупции, принятая Генеральной Ассамблеей ООН 31 октября 2003 года. Документ обязывает подписавшие его государства объявить уголовным преступлением взятки, хищение бюджетных средств</w:t>
            </w:r>
            <w:r w:rsid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отмывание коррупционных доходов.</w:t>
            </w:r>
            <w:r w:rsid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чиная с 2004 года, по инициативе ООН, ежегодно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 декабря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 всём мире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мечается </w:t>
            </w:r>
            <w:r w:rsidR="0058030E" w:rsidRPr="0058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Междуна</w:t>
            </w:r>
            <w:r w:rsidR="0058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одный день борьбы с коррупцией.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ссия в числе первых стран подписала Конвен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ОН </w:t>
            </w:r>
            <w:r w:rsidR="0058030E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тив коррупции.</w:t>
            </w:r>
          </w:p>
          <w:p w:rsidR="003D66AC" w:rsidRDefault="003D66AC" w:rsidP="003D66AC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</w:p>
          <w:p w:rsidR="00A84395" w:rsidRPr="00A84395" w:rsidRDefault="00A84395" w:rsidP="00A84395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ИНТЕРЕСНЫЕ ФАКТЫ</w:t>
            </w:r>
          </w:p>
          <w:p w:rsidR="00A84395" w:rsidRDefault="003D66AC" w:rsidP="003D66A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рупция — это сложное социальное, экономическое и политическое явление, которое, в той или иной степени, затрагивает все страны, вне зависимости от уровня развития. Она замедляет экономическое развитие общества и подрывает государственные устои. Статистические исследования установили, что во время борьбы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 коррупцией доходы государства могут увеличиваться </w:t>
            </w:r>
            <w:r w:rsidR="00A84395"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в 4 раза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в долгосрочной перспективе), бизнес способен развиваться интенсивнее </w:t>
            </w:r>
            <w:r w:rsidR="00A84395"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на 3 процента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а уровень детской смертности может 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зиться </w:t>
            </w:r>
            <w:r w:rsidR="00A84395"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 75 процентов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4395" w:rsidRPr="00A84395" w:rsidRDefault="00A84395" w:rsidP="00A84395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К</w:t>
            </w: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ТО ПРАЗДНУЕТ</w:t>
            </w:r>
          </w:p>
          <w:p w:rsidR="00A84395" w:rsidRDefault="003D66AC" w:rsidP="003D66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A84395" w:rsidRPr="00A8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борьбы </w:t>
            </w:r>
            <w:r w:rsidR="00A84395" w:rsidRPr="00A8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коррупцией отмечает население всех стран-участниц ООН, которые поставили свои подписи и ратифицировали Конвенцию ООН против коррупции.</w:t>
            </w:r>
            <w:r w:rsidR="00A8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 – не исключение.</w:t>
            </w:r>
          </w:p>
          <w:p w:rsidR="0058030E" w:rsidRDefault="00A84395" w:rsidP="00A8439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18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ЕСИ СВОЙ ВКЛАД В ПРОТИВОДЕЙСТВИЕ КОРРУПЦИИ!</w:t>
            </w:r>
          </w:p>
          <w:p w:rsidR="001B2D9E" w:rsidRDefault="001B2D9E" w:rsidP="00A84395">
            <w:pPr>
              <w:ind w:firstLine="709"/>
              <w:jc w:val="center"/>
            </w:pPr>
          </w:p>
        </w:tc>
        <w:tc>
          <w:tcPr>
            <w:tcW w:w="5670" w:type="dxa"/>
          </w:tcPr>
          <w:p w:rsidR="00A84395" w:rsidRPr="00A84395" w:rsidRDefault="00A84395" w:rsidP="006C1D8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О ТАКОЕ КОРРУПЦИЯ?</w:t>
            </w:r>
          </w:p>
          <w:p w:rsidR="00A84395" w:rsidRPr="00A84395" w:rsidRDefault="00A84395" w:rsidP="00A843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95" w:rsidRPr="00A84395" w:rsidRDefault="00A84395" w:rsidP="003D6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РРУП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это</w:t>
            </w:r>
          </w:p>
          <w:p w:rsidR="00A84395" w:rsidRPr="00A84395" w:rsidRDefault="003D66AC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  <w:proofErr w:type="gramEnd"/>
          </w:p>
          <w:p w:rsidR="001B2D9E" w:rsidRDefault="003D66AC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б) совершение деяний, указанных в подпункте</w:t>
            </w:r>
            <w:r w:rsid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«а» настоящего пункта,</w:t>
            </w:r>
            <w:r w:rsid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от имени или в интересах юридического лица.</w:t>
            </w:r>
            <w:r w:rsidR="001B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395" w:rsidRPr="00A84395" w:rsidRDefault="00A84395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i/>
                <w:sz w:val="24"/>
                <w:szCs w:val="24"/>
              </w:rPr>
              <w:t>(Федеральный закон от 25 декабря 2008 года № 273-ФЗ «О противодействии коррупции»)</w:t>
            </w:r>
          </w:p>
          <w:p w:rsidR="001B2D9E" w:rsidRDefault="001B2D9E" w:rsidP="001B2D9E">
            <w:pPr>
              <w:pStyle w:val="ConsPlusNormal"/>
              <w:tabs>
                <w:tab w:val="left" w:pos="9356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A84395" w:rsidRPr="00A84395" w:rsidRDefault="00A84395" w:rsidP="001B2D9E">
            <w:pPr>
              <w:pStyle w:val="ConsPlusNormal"/>
              <w:tabs>
                <w:tab w:val="left" w:pos="9356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 ПРЕСТУПЛЕНИЯМ КОРРУПЦИОННОЙ НАПРАВЛЕННОСТИ ОТНОСЯТСЯ: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ча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взятк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(ст. </w:t>
            </w:r>
            <w:hyperlink r:id="rId7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0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291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подкуп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8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204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участие в предпринимательской деятельност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9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289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ушение порядка финансирования избирательной кампани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10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41.1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ротивоправного влияния на результат официального спортивного соревнования или зрелищного коммерческого конкурса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(ст. </w:t>
            </w:r>
            <w:hyperlink r:id="rId11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4</w:t>
              </w:r>
            </w:hyperlink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58030E" w:rsidRDefault="0058030E" w:rsidP="0058030E">
            <w:pPr>
              <w:contextualSpacing/>
            </w:pPr>
          </w:p>
          <w:p w:rsidR="0058030E" w:rsidRDefault="0058030E" w:rsidP="0058030E">
            <w:pPr>
              <w:contextualSpacing/>
            </w:pPr>
          </w:p>
          <w:p w:rsidR="0058030E" w:rsidRDefault="001B2D9E" w:rsidP="001B2D9E">
            <w:pPr>
              <w:contextualSpacing/>
              <w:jc w:val="center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drawing>
                <wp:inline distT="0" distB="0" distL="0" distR="0" wp14:anchorId="1F98E56F" wp14:editId="47A69DCE">
                  <wp:extent cx="1000125" cy="1000125"/>
                  <wp:effectExtent l="0" t="0" r="9525" b="9525"/>
                  <wp:docPr id="15" name="Рисунок 15" descr="Картинки по запросу стоп коррупци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топ коррупция картинки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B2D9E" w:rsidRPr="001B2D9E" w:rsidRDefault="001B2D9E" w:rsidP="001B2D9E">
            <w:pPr>
              <w:autoSpaceDE w:val="0"/>
              <w:autoSpaceDN w:val="0"/>
              <w:adjustRightInd w:val="0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О ТАКОЕ ПРОТИВОДЕЙСТВИЕ КОРРУПЦИИ?</w:t>
            </w:r>
          </w:p>
          <w:p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6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ЭТО </w:t>
            </w: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</w:t>
            </w:r>
            <w:r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ИТУТОВ  ГРАЖДАНСКОГО ОБЩЕСТВА, ОРГАНИЗАЦИЙ И ФИЗИЧЕСКИХ ЛИЦ</w:t>
            </w:r>
            <w:r w:rsidRPr="001B2D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их полномочий:</w:t>
            </w:r>
          </w:p>
          <w:p w:rsidR="001B2D9E" w:rsidRPr="001B2D9E" w:rsidRDefault="003D66AC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1B2D9E"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:rsidR="001B2D9E" w:rsidRPr="001B2D9E" w:rsidRDefault="003D66AC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C1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1B2D9E"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по минимизации и (или) ликвидации последствий коррупционных правонарушений. </w:t>
            </w:r>
          </w:p>
          <w:p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ОВНЫЕ ПРИНЦИПЫ ПРОТИВОДЕЙСТВИЯ КОРРУПЦИИ</w:t>
            </w:r>
          </w:p>
          <w:p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1) признание, обеспечение и защита основных прав и свобод человека </w:t>
            </w:r>
            <w:r w:rsidRPr="001B2D9E">
              <w:rPr>
                <w:rFonts w:ascii="Times New Roman" w:hAnsi="Times New Roman" w:cs="Times New Roman"/>
                <w:sz w:val="24"/>
                <w:szCs w:val="24"/>
              </w:rPr>
              <w:br/>
              <w:t>и гражданина;</w:t>
            </w:r>
          </w:p>
          <w:p w:rsidR="001B2D9E" w:rsidRPr="001B2D9E" w:rsidRDefault="006C1D88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конность, 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публичность и открытость деятельности государственных органов 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br/>
              <w:t>и органов местного самоуправления;</w:t>
            </w:r>
          </w:p>
          <w:p w:rsidR="001B2D9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>) неотвратимость ответственности за совершение коррупционных правонарушений;</w:t>
            </w:r>
          </w:p>
          <w:p w:rsidR="001B2D9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>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      </w:r>
          </w:p>
          <w:p w:rsidR="0058030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ТРУДНИЧЕСТВО ГОСУДАРСТВА С ИНСТИТУТАМИ ГРАЖДАНСКОГО ОБЩЕСТВА,</w:t>
            </w:r>
            <w:r w:rsidR="001B2D9E" w:rsidRPr="001B2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МИ ОРГАНИЗАЦИЯМИ</w:t>
            </w:r>
            <w:r w:rsidR="001B2D9E" w:rsidRPr="001B2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ФИЗИЧЕСКИМИ ЛИЦАМИ.</w:t>
            </w:r>
          </w:p>
        </w:tc>
      </w:tr>
      <w:tr w:rsidR="00A84395" w:rsidTr="003D66AC">
        <w:trPr>
          <w:trHeight w:val="70"/>
        </w:trPr>
        <w:tc>
          <w:tcPr>
            <w:tcW w:w="5495" w:type="dxa"/>
          </w:tcPr>
          <w:p w:rsidR="00277316" w:rsidRPr="00A40546" w:rsidRDefault="00277316" w:rsidP="002773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 xml:space="preserve">ЧТО СЛЕДУЕТ ПРЕДПРИНЯТЬ, </w:t>
            </w:r>
            <w:r w:rsidRPr="00A405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СЛИ ВАМ СТАЛО ИЗВЕСТНО О ФАКТЕ КОРРУПЦИИ?</w:t>
            </w:r>
          </w:p>
          <w:p w:rsidR="00277316" w:rsidRPr="00C13342" w:rsidRDefault="00277316" w:rsidP="002773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C1334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B972C4D" wp14:editId="118B421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955</wp:posOffset>
                  </wp:positionV>
                  <wp:extent cx="100012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394" y="21412"/>
                      <wp:lineTo x="21394" y="0"/>
                      <wp:lineTo x="0" y="0"/>
                    </wp:wrapPolygon>
                  </wp:wrapTight>
                  <wp:docPr id="5" name="Рисунок 5" descr="Картинки по запросу вместе против коррупции картинки 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месте против коррупции картинки  фото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3342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C13342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САМЫЙ ЭФФЕКТИВНЫЙ СПОСОБ</w:t>
            </w:r>
            <w:r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– </w:t>
            </w:r>
            <w:r w:rsidRPr="00C1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ервой возможности обратиться с устным или письменным сообщением </w:t>
            </w:r>
            <w:r w:rsidRPr="00C1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правоохранительные органы по месту Вашего жительства (районные, городские) или в их вышестоящие органы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373D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нская</w:t>
            </w:r>
            <w:proofErr w:type="spellEnd"/>
            <w:r w:rsidRPr="00373D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межрайонная проку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Г</w:t>
            </w:r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Канск</w:t>
            </w:r>
            <w:proofErr w:type="spellEnd"/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, ул.30 лет ВЛКСМ</w:t>
            </w:r>
          </w:p>
          <w:p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Тел. 3-32-75</w:t>
            </w:r>
          </w:p>
          <w:p w:rsidR="00277316" w:rsidRPr="00373D73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жмуниципальный отдел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:</w:t>
            </w:r>
          </w:p>
          <w:p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Г</w:t>
            </w:r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Канск</w:t>
            </w:r>
            <w:proofErr w:type="spellEnd"/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ул</w:t>
            </w:r>
            <w:proofErr w:type="gramStart"/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о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, 75/2</w:t>
            </w:r>
          </w:p>
          <w:p w:rsidR="00277316" w:rsidRPr="00373D73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Тел. 4-21-01 или 02</w:t>
            </w:r>
          </w:p>
          <w:p w:rsidR="00277316" w:rsidRDefault="00277316" w:rsidP="00277316">
            <w:pPr>
              <w:jc w:val="both"/>
              <w:rPr>
                <w:sz w:val="24"/>
              </w:rPr>
            </w:pPr>
          </w:p>
          <w:p w:rsidR="00277316" w:rsidRPr="00A40546" w:rsidRDefault="00277316" w:rsidP="00277316">
            <w:pPr>
              <w:jc w:val="center"/>
              <w:rPr>
                <w:b/>
                <w:sz w:val="24"/>
              </w:rPr>
            </w:pPr>
            <w:r w:rsidRPr="00A40546">
              <w:rPr>
                <w:b/>
                <w:sz w:val="24"/>
              </w:rPr>
              <w:t>ИЛИ</w:t>
            </w:r>
          </w:p>
          <w:p w:rsidR="00277316" w:rsidRDefault="00277316" w:rsidP="00277316">
            <w:pPr>
              <w:jc w:val="center"/>
              <w:rPr>
                <w:sz w:val="24"/>
              </w:rPr>
            </w:pPr>
          </w:p>
          <w:p w:rsidR="00277316" w:rsidRDefault="00277316" w:rsidP="003D66AC">
            <w:pPr>
              <w:contextualSpacing/>
              <w:jc w:val="center"/>
            </w:pPr>
            <w:bookmarkStart w:id="1" w:name="_GoBack"/>
            <w:bookmarkEnd w:id="1"/>
            <w:r w:rsidRPr="00210CE1">
              <w:rPr>
                <w:sz w:val="28"/>
              </w:rPr>
              <w:t xml:space="preserve">отправив сообщение на электронную почту </w:t>
            </w:r>
            <w:r w:rsidRPr="00210CE1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rrupziiNet</w:t>
            </w:r>
            <w:r w:rsidRPr="00210CE1">
              <w:rPr>
                <w:b/>
                <w:caps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@</w:t>
            </w:r>
            <w:r w:rsidRPr="00210CE1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nskadm</w:t>
            </w:r>
            <w:r w:rsidRPr="00210CE1">
              <w:rPr>
                <w:b/>
                <w:caps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Pr="00210CE1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</w:t>
            </w:r>
          </w:p>
          <w:p w:rsidR="0058030E" w:rsidRDefault="0058030E" w:rsidP="0058030E">
            <w:pPr>
              <w:contextualSpacing/>
              <w:jc w:val="right"/>
            </w:pPr>
          </w:p>
        </w:tc>
        <w:tc>
          <w:tcPr>
            <w:tcW w:w="5670" w:type="dxa"/>
          </w:tcPr>
          <w:p w:rsidR="00C13342" w:rsidRPr="00A40546" w:rsidRDefault="00C13342" w:rsidP="00C13342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5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 ВАЖНО ЗНАТЬ!</w:t>
            </w:r>
          </w:p>
          <w:p w:rsidR="00210CE1" w:rsidRPr="00C13342" w:rsidRDefault="00210CE1" w:rsidP="00C13342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  <w:p w:rsidR="00373D73" w:rsidRDefault="00C13342" w:rsidP="00373D7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C13342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ОСВОБОЖДАЕТСЯ ОТ УГОЛОВНОЙ ОТВЕТСТВЕННОСТИ </w:t>
            </w:r>
          </w:p>
          <w:p w:rsidR="00210CE1" w:rsidRDefault="00210CE1" w:rsidP="00373D7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  <w:p w:rsidR="00C13342" w:rsidRPr="00C13342" w:rsidRDefault="00373D73" w:rsidP="00C13342">
            <w:pPr>
              <w:jc w:val="both"/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   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Л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ицо, давшее взятку либо передавшее взятку, если оно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а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ктивно способствовало раскрытию, пресечению и (или) расследованию преступления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либо в отношении 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н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его имело место вымогательство взятки со стороны должностного лица;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либо лицо после совершения преступления добровольно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сообщило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в орган, имеющий право возбудить уголовное дело, о даче (передаче) взятки.</w:t>
            </w:r>
          </w:p>
          <w:p w:rsidR="0058030E" w:rsidRDefault="0058030E" w:rsidP="0058030E">
            <w:pPr>
              <w:contextualSpacing/>
            </w:pPr>
          </w:p>
          <w:p w:rsidR="00210CE1" w:rsidRDefault="00210CE1" w:rsidP="0058030E">
            <w:pPr>
              <w:contextualSpacing/>
            </w:pPr>
          </w:p>
          <w:p w:rsidR="003D66AC" w:rsidRDefault="00210CE1" w:rsidP="003D66AC">
            <w:pPr>
              <w:jc w:val="center"/>
              <w:rPr>
                <w:rFonts w:ascii="Times New Roman" w:eastAsia="Times New Roman" w:hAnsi="Times New Roman" w:cs="Times New Roman"/>
                <w:color w:val="36363C"/>
                <w:sz w:val="28"/>
                <w:szCs w:val="28"/>
                <w:lang w:eastAsia="ru-RU"/>
              </w:rPr>
            </w:pPr>
            <w:r w:rsidRPr="007A5DE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6725394" wp14:editId="0AFD209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75</wp:posOffset>
                  </wp:positionV>
                  <wp:extent cx="1571625" cy="885825"/>
                  <wp:effectExtent l="19050" t="0" r="9525" b="0"/>
                  <wp:wrapTight wrapText="bothSides">
                    <wp:wrapPolygon edited="0">
                      <wp:start x="-262" y="0"/>
                      <wp:lineTo x="-262" y="21368"/>
                      <wp:lineTo x="21731" y="21368"/>
                      <wp:lineTo x="21731" y="0"/>
                      <wp:lineTo x="-262" y="0"/>
                    </wp:wrapPolygon>
                  </wp:wrapTight>
                  <wp:docPr id="41" name="Рисунок 15" descr="Картинки по запросу ОТВЕТСТВЕННОСТЬ ЗА КОРРУПЦИЮ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ОТВЕТСТВЕННОСТЬ ЗА КОРРУПЦИЮ ФОТО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МНИТЕ,</w:t>
            </w:r>
            <w:r w:rsidRPr="00746401">
              <w:rPr>
                <w:rFonts w:ascii="Times New Roman" w:eastAsia="Times New Roman" w:hAnsi="Times New Roman" w:cs="Times New Roman"/>
                <w:color w:val="36363C"/>
                <w:sz w:val="28"/>
                <w:szCs w:val="28"/>
                <w:lang w:eastAsia="ru-RU"/>
              </w:rPr>
              <w:t xml:space="preserve"> </w:t>
            </w:r>
          </w:p>
          <w:p w:rsidR="00210CE1" w:rsidRDefault="003D66AC" w:rsidP="003D6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воевременное и добровольное заявление о факте вымогательства</w:t>
            </w:r>
            <w:r w:rsidR="0021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ятки может избавить </w:t>
            </w:r>
            <w:r w:rsidR="0021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от уголовной ответственности и поможет изобличить злоумышленников.</w:t>
            </w:r>
          </w:p>
          <w:p w:rsidR="00210CE1" w:rsidRPr="00B37412" w:rsidRDefault="00210CE1" w:rsidP="00210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D83A2A" wp14:editId="213C3A05">
                  <wp:extent cx="3276600" cy="2457450"/>
                  <wp:effectExtent l="0" t="0" r="0" b="0"/>
                  <wp:docPr id="2" name="Рисунок 2" descr="ÐÐ°ÑÑÐ¸Ð½ÐºÐ¸ Ð¿Ð¾ Ð·Ð°Ð¿ÑÐ¾ÑÑ ÐºÐ¾ÑÑÑÐ¿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¾ÑÑÑÐ¿Ñ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063" cy="24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E1" w:rsidRDefault="00210CE1" w:rsidP="0058030E">
            <w:pPr>
              <w:contextualSpacing/>
            </w:pPr>
          </w:p>
        </w:tc>
        <w:tc>
          <w:tcPr>
            <w:tcW w:w="5245" w:type="dxa"/>
          </w:tcPr>
          <w:p w:rsidR="00277316" w:rsidRDefault="00277316" w:rsidP="00277316">
            <w:pPr>
              <w:jc w:val="center"/>
              <w:rPr>
                <w:sz w:val="24"/>
              </w:rPr>
            </w:pPr>
            <w:r>
              <w:rPr>
                <w:rFonts w:ascii="Arial" w:eastAsia="Times New Roman" w:hAnsi="Arial" w:cs="Arial"/>
                <w:noProof/>
                <w:color w:val="4D4D4B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E8AA6B6" wp14:editId="482A663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13360</wp:posOffset>
                  </wp:positionV>
                  <wp:extent cx="3124200" cy="2847975"/>
                  <wp:effectExtent l="0" t="0" r="0" b="9525"/>
                  <wp:wrapSquare wrapText="bothSides"/>
                  <wp:docPr id="3" name="Рисунок 3" descr="9 декабря - Международный день борьбы с коррупци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9 декабря - Международный день борьбы с коррупци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316" w:rsidRPr="00277316" w:rsidRDefault="00277316" w:rsidP="00277316">
            <w:pPr>
              <w:rPr>
                <w:sz w:val="24"/>
              </w:rPr>
            </w:pPr>
          </w:p>
          <w:p w:rsidR="00277316" w:rsidRPr="0058030E" w:rsidRDefault="00277316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030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АМЯТКА</w:t>
            </w:r>
          </w:p>
          <w:p w:rsidR="00277316" w:rsidRDefault="00277316" w:rsidP="003D66AC">
            <w:pPr>
              <w:contextualSpacing/>
              <w:jc w:val="center"/>
            </w:pPr>
            <w:r w:rsidRPr="0058030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 ПРОТИВОДЕЙСТВИЮ КОРРУПЦИИ</w:t>
            </w:r>
          </w:p>
          <w:p w:rsidR="00277316" w:rsidRDefault="00277316" w:rsidP="00277316">
            <w:pPr>
              <w:contextualSpacing/>
              <w:jc w:val="right"/>
            </w:pPr>
          </w:p>
          <w:p w:rsidR="00277316" w:rsidRDefault="00277316" w:rsidP="00277316">
            <w:pPr>
              <w:contextualSpacing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DA10F00" wp14:editId="46C92880">
                  <wp:extent cx="2962275" cy="2447925"/>
                  <wp:effectExtent l="0" t="0" r="9525" b="9525"/>
                  <wp:docPr id="4" name="Рисунок 4" descr="ÐÐ°ÑÑÐ¸Ð½ÐºÐ¸ Ð¿Ð¾ Ð·Ð°Ð¿ÑÐ¾ÑÑ ÐºÐ¾ÑÑÑÐ¿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¾ÑÑÑÐ¿Ñ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45" cy="244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D73" w:rsidRPr="00277316" w:rsidRDefault="00373D73" w:rsidP="00277316">
            <w:pPr>
              <w:rPr>
                <w:sz w:val="24"/>
              </w:rPr>
            </w:pPr>
          </w:p>
        </w:tc>
      </w:tr>
    </w:tbl>
    <w:p w:rsidR="001E6F33" w:rsidRDefault="001E6F33" w:rsidP="00277316">
      <w:pPr>
        <w:jc w:val="center"/>
      </w:pPr>
    </w:p>
    <w:sectPr w:rsidR="001E6F33" w:rsidSect="0058030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D5"/>
    <w:rsid w:val="000C57B9"/>
    <w:rsid w:val="001B2D9E"/>
    <w:rsid w:val="001E6F33"/>
    <w:rsid w:val="00210CE1"/>
    <w:rsid w:val="00277316"/>
    <w:rsid w:val="00373D73"/>
    <w:rsid w:val="003D66AC"/>
    <w:rsid w:val="004C0410"/>
    <w:rsid w:val="0058030E"/>
    <w:rsid w:val="006C1D88"/>
    <w:rsid w:val="00A40546"/>
    <w:rsid w:val="00A84395"/>
    <w:rsid w:val="00C13342"/>
    <w:rsid w:val="00E07DD5"/>
    <w:rsid w:val="00E7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6C1D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0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6C1D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0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9073EAB745890F76CC83F82D3BCBF005FC8E60EB8872534CCB3C8322997E371C4FA8C1AyAUA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259073EAB745890F76CC83F82D3BCBF005FC8E60EB8872534CCB3C8322997E371C4FA8C19yAUCD" TargetMode="External"/><Relationship Id="rId12" Type="http://schemas.openxmlformats.org/officeDocument/2006/relationships/hyperlink" Target="http://www.google.ru/url?url=http://www.crpp.ru/about/stop_corruption.php&amp;rct=j&amp;frm=1&amp;q=&amp;esrc=s&amp;sa=U&amp;ved=0ahUKEwjc4bfHppbOAhXJCSwKHbZMDv8QwW4IFTAA&amp;usg=AFQjCNE8cYVQdQUETmCWd5GnO2I1Qn0hHw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59073EAB745890F76CC83F82D3BCBF005FC8E60EB8872534CCB3C8322997E371C4FA891BAByEUD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F259073EAB745890F76CC83F82D3BCBF005FC8E60EB8872534CCB3C8322997E371C4FA8D1EyAUED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9073EAB745890F76CC83F82D3BCBF005FC8E60EB8872534CCB3C8322997E371C4FA891FABE528y1UDD" TargetMode="External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BEB9-D8A8-4D21-A168-6D9CE3CD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08T04:12:00Z</cp:lastPrinted>
  <dcterms:created xsi:type="dcterms:W3CDTF">2018-11-07T06:33:00Z</dcterms:created>
  <dcterms:modified xsi:type="dcterms:W3CDTF">2018-11-15T09:12:00Z</dcterms:modified>
</cp:coreProperties>
</file>